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B563C" w14:textId="7BAA8BE6" w:rsidR="006426FF" w:rsidRPr="000D3D0A" w:rsidRDefault="006426FF" w:rsidP="006426FF">
      <w:pPr>
        <w:jc w:val="center"/>
        <w:rPr>
          <w:b/>
        </w:rPr>
      </w:pPr>
    </w:p>
    <w:tbl>
      <w:tblPr>
        <w:tblStyle w:val="Tabela-Siatka"/>
        <w:tblW w:w="10577" w:type="dxa"/>
        <w:jc w:val="center"/>
        <w:tblInd w:w="0" w:type="dxa"/>
        <w:tblLook w:val="04A0" w:firstRow="1" w:lastRow="0" w:firstColumn="1" w:lastColumn="0" w:noHBand="0" w:noVBand="1"/>
      </w:tblPr>
      <w:tblGrid>
        <w:gridCol w:w="989"/>
        <w:gridCol w:w="1262"/>
        <w:gridCol w:w="1975"/>
        <w:gridCol w:w="1918"/>
        <w:gridCol w:w="2299"/>
        <w:gridCol w:w="961"/>
        <w:gridCol w:w="1173"/>
      </w:tblGrid>
      <w:tr w:rsidR="00CE52BB" w:rsidRPr="000D3D0A" w14:paraId="2E83A842" w14:textId="77777777" w:rsidTr="00CE52BB">
        <w:trPr>
          <w:trHeight w:val="900"/>
          <w:jc w:val="center"/>
        </w:trPr>
        <w:tc>
          <w:tcPr>
            <w:tcW w:w="10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BEFC" w14:textId="508E8AE9" w:rsidR="00CE52BB" w:rsidRPr="00BA3953" w:rsidRDefault="00CE52BB" w:rsidP="00BA5D1F">
            <w:pPr>
              <w:jc w:val="center"/>
              <w:rPr>
                <w:b/>
                <w:color w:val="FFFFFF" w:themeColor="background1"/>
              </w:rPr>
            </w:pPr>
            <w:r w:rsidRPr="00D65873">
              <w:rPr>
                <w:rFonts w:cstheme="minorHAnsi"/>
                <w:noProof/>
                <w:sz w:val="27"/>
                <w:szCs w:val="27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54F39213" wp14:editId="3B1B6D6C">
                  <wp:simplePos x="0" y="0"/>
                  <wp:positionH relativeFrom="margin">
                    <wp:posOffset>10160</wp:posOffset>
                  </wp:positionH>
                  <wp:positionV relativeFrom="margin">
                    <wp:posOffset>1905</wp:posOffset>
                  </wp:positionV>
                  <wp:extent cx="759460" cy="607695"/>
                  <wp:effectExtent l="0" t="0" r="2540" b="1905"/>
                  <wp:wrapSquare wrapText="bothSides"/>
                  <wp:docPr id="3" name="Obraz 3" descr="J:\STUDIUM JĘZYKÓW OBCYCH\LOGOTYPY i PAPIER FIRMOWY\AT\LOGO_STUDIUM_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STUDIUM JĘZYKÓW OBCYCH\LOGOTYPY i PAPIER FIRMOWY\AT\LOGO_STUDIUM_A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93" t="17341" r="9538" b="18787"/>
                          <a:stretch/>
                        </pic:blipFill>
                        <pic:spPr bwMode="auto">
                          <a:xfrm>
                            <a:off x="0" y="0"/>
                            <a:ext cx="759460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5873">
              <w:rPr>
                <w:rFonts w:cstheme="minorHAnsi"/>
                <w:b/>
                <w:sz w:val="27"/>
                <w:szCs w:val="27"/>
              </w:rPr>
              <w:t xml:space="preserve">Harmonogram egzaminu pisemnego kończącego zajęcia </w:t>
            </w:r>
            <w:proofErr w:type="spellStart"/>
            <w:r w:rsidRPr="00D65873">
              <w:rPr>
                <w:rFonts w:cstheme="minorHAnsi"/>
                <w:b/>
                <w:sz w:val="27"/>
                <w:szCs w:val="27"/>
              </w:rPr>
              <w:t>lektoratowe</w:t>
            </w:r>
            <w:proofErr w:type="spellEnd"/>
            <w:r w:rsidRPr="00D65873">
              <w:rPr>
                <w:rFonts w:cstheme="minorHAnsi"/>
                <w:b/>
                <w:sz w:val="27"/>
                <w:szCs w:val="27"/>
              </w:rPr>
              <w:t xml:space="preserve"> </w:t>
            </w:r>
            <w:r w:rsidRPr="00D65873">
              <w:rPr>
                <w:rFonts w:cstheme="minorHAnsi"/>
                <w:b/>
                <w:sz w:val="27"/>
                <w:szCs w:val="27"/>
              </w:rPr>
              <w:br/>
              <w:t xml:space="preserve">sesja </w:t>
            </w:r>
            <w:r>
              <w:rPr>
                <w:rFonts w:cstheme="minorHAnsi"/>
                <w:b/>
                <w:sz w:val="27"/>
                <w:szCs w:val="27"/>
              </w:rPr>
              <w:t>letnia</w:t>
            </w:r>
            <w:r w:rsidRPr="00D65873">
              <w:rPr>
                <w:rFonts w:cstheme="minorHAnsi"/>
                <w:b/>
                <w:sz w:val="27"/>
                <w:szCs w:val="27"/>
              </w:rPr>
              <w:t xml:space="preserve">  2025/2026 -  </w:t>
            </w:r>
            <w:r>
              <w:rPr>
                <w:rFonts w:cstheme="minorHAnsi"/>
                <w:b/>
                <w:color w:val="FF0000"/>
                <w:sz w:val="27"/>
                <w:szCs w:val="27"/>
              </w:rPr>
              <w:t>22.06</w:t>
            </w:r>
            <w:r w:rsidRPr="00D65873">
              <w:rPr>
                <w:rFonts w:cstheme="minorHAnsi"/>
                <w:b/>
                <w:color w:val="FF0000"/>
                <w:sz w:val="27"/>
                <w:szCs w:val="27"/>
              </w:rPr>
              <w:t xml:space="preserve">.2026 </w:t>
            </w:r>
          </w:p>
        </w:tc>
      </w:tr>
      <w:tr w:rsidR="00CE52BB" w:rsidRPr="000D3D0A" w14:paraId="39E3716F" w14:textId="77777777" w:rsidTr="00CE52BB">
        <w:trPr>
          <w:trHeight w:val="227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4CCA4A" w14:textId="77777777" w:rsidR="001373B4" w:rsidRPr="000D3D0A" w:rsidRDefault="001373B4">
            <w:pPr>
              <w:jc w:val="center"/>
              <w:rPr>
                <w:b/>
                <w:color w:val="FFFFFF" w:themeColor="background1"/>
              </w:rPr>
            </w:pPr>
            <w:r w:rsidRPr="000D3D0A">
              <w:rPr>
                <w:b/>
                <w:color w:val="FFFFFF" w:themeColor="background1"/>
              </w:rPr>
              <w:t>Typ studiów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5F960A9" w14:textId="77777777" w:rsidR="001373B4" w:rsidRPr="000D3D0A" w:rsidRDefault="001373B4">
            <w:pPr>
              <w:jc w:val="center"/>
              <w:rPr>
                <w:b/>
                <w:color w:val="FFFFFF" w:themeColor="background1"/>
              </w:rPr>
            </w:pPr>
            <w:r w:rsidRPr="000D3D0A">
              <w:rPr>
                <w:b/>
                <w:color w:val="FFFFFF" w:themeColor="background1"/>
              </w:rPr>
              <w:t>Język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AFDFCE6" w14:textId="77777777" w:rsidR="001373B4" w:rsidRPr="000D3D0A" w:rsidRDefault="001373B4">
            <w:pPr>
              <w:jc w:val="center"/>
              <w:rPr>
                <w:b/>
                <w:color w:val="FFFFFF" w:themeColor="background1"/>
              </w:rPr>
            </w:pPr>
            <w:r w:rsidRPr="000D3D0A">
              <w:rPr>
                <w:b/>
                <w:color w:val="FFFFFF" w:themeColor="background1"/>
              </w:rPr>
              <w:t>Grup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CDBE4AA" w14:textId="77777777" w:rsidR="001373B4" w:rsidRPr="000D3D0A" w:rsidRDefault="001373B4" w:rsidP="009D3731">
            <w:pPr>
              <w:jc w:val="center"/>
              <w:rPr>
                <w:b/>
                <w:color w:val="FFFFFF" w:themeColor="background1"/>
              </w:rPr>
            </w:pPr>
            <w:r w:rsidRPr="000D3D0A">
              <w:rPr>
                <w:b/>
                <w:color w:val="FFFFFF" w:themeColor="background1"/>
              </w:rPr>
              <w:t>Kierunek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AE010D1" w14:textId="77777777" w:rsidR="001373B4" w:rsidRPr="000D3D0A" w:rsidRDefault="001373B4" w:rsidP="006426FF">
            <w:pPr>
              <w:jc w:val="center"/>
              <w:rPr>
                <w:b/>
                <w:color w:val="FFFFFF" w:themeColor="background1"/>
              </w:rPr>
            </w:pPr>
            <w:r w:rsidRPr="000D3D0A">
              <w:rPr>
                <w:b/>
                <w:color w:val="FFFFFF" w:themeColor="background1"/>
              </w:rPr>
              <w:t>Lektor prowadzą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98DA3E" w14:textId="4F8F2BEC" w:rsidR="0028113D" w:rsidRPr="00CE52BB" w:rsidRDefault="00CE52BB" w:rsidP="0028113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</w:t>
            </w:r>
            <w:r w:rsidRPr="00CE52BB">
              <w:rPr>
                <w:b/>
                <w:color w:val="FFFFFF" w:themeColor="background1"/>
              </w:rPr>
              <w:t>odzin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FF94BF3" w14:textId="42EE3883" w:rsidR="001373B4" w:rsidRPr="00CE52BB" w:rsidRDefault="00CE52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ala</w:t>
            </w:r>
          </w:p>
        </w:tc>
      </w:tr>
      <w:tr w:rsidR="00CE52BB" w:rsidRPr="000D3D0A" w14:paraId="7BA6F3E1" w14:textId="77777777" w:rsidTr="00CE52BB">
        <w:trPr>
          <w:trHeight w:val="865"/>
          <w:jc w:val="center"/>
        </w:trPr>
        <w:tc>
          <w:tcPr>
            <w:tcW w:w="98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4238028" w14:textId="2A2FD9B2" w:rsidR="008A6055" w:rsidRPr="00CE52BB" w:rsidRDefault="008A6055" w:rsidP="008A6055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CE52BB">
              <w:rPr>
                <w:b/>
                <w:color w:val="FFFFFF" w:themeColor="background1"/>
              </w:rPr>
              <w:t>STUDIA  STACJONARNE JEDNOLITE MAGISTERSKIE</w:t>
            </w:r>
          </w:p>
        </w:tc>
        <w:tc>
          <w:tcPr>
            <w:tcW w:w="126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0F88435" w14:textId="2D48BB6F" w:rsidR="008A6055" w:rsidRPr="00CE52BB" w:rsidRDefault="00E567CF" w:rsidP="008A6055">
            <w:pPr>
              <w:rPr>
                <w:b/>
                <w:color w:val="FFFFFF" w:themeColor="background1"/>
              </w:rPr>
            </w:pPr>
            <w:r w:rsidRPr="00CE52BB">
              <w:rPr>
                <w:b/>
                <w:color w:val="FFFFFF" w:themeColor="background1"/>
              </w:rPr>
              <w:t>ANGIELSKI</w:t>
            </w:r>
          </w:p>
        </w:tc>
        <w:tc>
          <w:tcPr>
            <w:tcW w:w="197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49A88" w14:textId="0A7A73C0" w:rsidR="008A6055" w:rsidRPr="00CE52BB" w:rsidRDefault="008A6055" w:rsidP="00CE52BB">
            <w:pPr>
              <w:jc w:val="both"/>
              <w:rPr>
                <w:rFonts w:eastAsia="Batang" w:cs="Arial"/>
                <w:bCs/>
              </w:rPr>
            </w:pPr>
            <w:r w:rsidRPr="00CE52BB">
              <w:rPr>
                <w:bCs/>
              </w:rPr>
              <w:t>AII/MGR-J/1</w:t>
            </w:r>
          </w:p>
        </w:tc>
        <w:tc>
          <w:tcPr>
            <w:tcW w:w="19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90C80" w14:textId="24DAE8A4" w:rsidR="008A6055" w:rsidRPr="00CE52BB" w:rsidRDefault="00455385" w:rsidP="00CE52BB">
            <w:pPr>
              <w:jc w:val="both"/>
              <w:rPr>
                <w:rFonts w:eastAsia="Batang" w:cs="Arial"/>
              </w:rPr>
            </w:pPr>
            <w:r w:rsidRPr="00CE52BB">
              <w:rPr>
                <w:rFonts w:eastAsia="Batang" w:cs="Arial"/>
                <w:bCs/>
              </w:rPr>
              <w:t>Lekarski</w:t>
            </w:r>
          </w:p>
        </w:tc>
        <w:tc>
          <w:tcPr>
            <w:tcW w:w="229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17414" w14:textId="0EDD061C" w:rsidR="008A6055" w:rsidRPr="00CE52BB" w:rsidRDefault="008A6055" w:rsidP="00CE52BB">
            <w:pPr>
              <w:jc w:val="both"/>
            </w:pPr>
            <w:r w:rsidRPr="00CE52BB">
              <w:t xml:space="preserve">dr M. </w:t>
            </w:r>
            <w:proofErr w:type="spellStart"/>
            <w:r w:rsidRPr="00CE52BB">
              <w:t>Pociask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ED41F" w14:textId="5A4ED0D9" w:rsidR="008A6055" w:rsidRPr="00CE52BB" w:rsidRDefault="00CE52BB" w:rsidP="00CE52BB">
            <w:pPr>
              <w:jc w:val="both"/>
              <w:rPr>
                <w:rFonts w:eastAsia="Batang" w:cs="Arial"/>
                <w:b/>
                <w:bCs/>
              </w:rPr>
            </w:pPr>
            <w:r w:rsidRPr="00CE52BB">
              <w:rPr>
                <w:rFonts w:eastAsia="Batang" w:cs="Arial"/>
                <w:b/>
                <w:bCs/>
              </w:rPr>
              <w:t>10:00</w:t>
            </w:r>
          </w:p>
        </w:tc>
        <w:tc>
          <w:tcPr>
            <w:tcW w:w="117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C6D39" w14:textId="606CEDB5" w:rsidR="008A6055" w:rsidRPr="00CE52BB" w:rsidRDefault="00CE52BB" w:rsidP="00CE52BB">
            <w:pPr>
              <w:jc w:val="both"/>
              <w:rPr>
                <w:rFonts w:eastAsia="Batang" w:cs="Arial"/>
                <w:b/>
                <w:bCs/>
              </w:rPr>
            </w:pPr>
            <w:r w:rsidRPr="00CE52BB">
              <w:rPr>
                <w:rFonts w:eastAsia="Batang" w:cs="Arial"/>
                <w:b/>
                <w:bCs/>
              </w:rPr>
              <w:t>C 017</w:t>
            </w:r>
          </w:p>
        </w:tc>
      </w:tr>
      <w:tr w:rsidR="00CE52BB" w:rsidRPr="000D3D0A" w14:paraId="7BAE7025" w14:textId="77777777" w:rsidTr="00CE52BB">
        <w:trPr>
          <w:trHeight w:val="98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75CBF2E" w14:textId="77777777" w:rsidR="00CE52BB" w:rsidRPr="00CE52BB" w:rsidRDefault="00CE52BB" w:rsidP="00CE52BB">
            <w:pPr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C1F2B97" w14:textId="77777777" w:rsidR="00CE52BB" w:rsidRPr="00CE52BB" w:rsidRDefault="00CE52BB" w:rsidP="00CE52BB">
            <w:pPr>
              <w:rPr>
                <w:b/>
                <w:color w:val="FFFFFF" w:themeColor="background1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81E92" w14:textId="4EB13474" w:rsidR="00CE52BB" w:rsidRPr="00CE52BB" w:rsidRDefault="00CE52BB" w:rsidP="00CE52BB">
            <w:pPr>
              <w:jc w:val="both"/>
              <w:rPr>
                <w:rFonts w:eastAsia="Batang" w:cs="Arial"/>
                <w:bCs/>
              </w:rPr>
            </w:pPr>
            <w:r w:rsidRPr="00CE52BB">
              <w:rPr>
                <w:bCs/>
              </w:rPr>
              <w:t>AII/MGR-J/2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96AEE" w14:textId="2336B313" w:rsidR="00CE52BB" w:rsidRPr="00CE52BB" w:rsidRDefault="00CE52BB" w:rsidP="00CE52BB">
            <w:pPr>
              <w:jc w:val="both"/>
              <w:rPr>
                <w:rFonts w:eastAsia="Batang" w:cs="Arial"/>
              </w:rPr>
            </w:pPr>
            <w:r w:rsidRPr="00CE52BB">
              <w:rPr>
                <w:rFonts w:eastAsia="Batang" w:cs="Arial"/>
                <w:bCs/>
              </w:rPr>
              <w:t>Lekarski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80687" w14:textId="5DEDE9E4" w:rsidR="00CE52BB" w:rsidRPr="00CE52BB" w:rsidRDefault="00CE52BB" w:rsidP="00CE52BB">
            <w:pPr>
              <w:jc w:val="both"/>
            </w:pPr>
            <w:r w:rsidRPr="00CE52BB">
              <w:t>mgr P. Podlase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F4043" w14:textId="7421DCF5" w:rsidR="00CE52BB" w:rsidRPr="00CE52BB" w:rsidRDefault="00CE52BB" w:rsidP="00CE52BB">
            <w:pPr>
              <w:jc w:val="both"/>
              <w:rPr>
                <w:rFonts w:eastAsia="Batang" w:cs="Arial"/>
                <w:b/>
                <w:bCs/>
              </w:rPr>
            </w:pPr>
            <w:r w:rsidRPr="00CE52BB">
              <w:rPr>
                <w:rFonts w:eastAsia="Batang" w:cs="Arial"/>
                <w:b/>
                <w:bCs/>
              </w:rPr>
              <w:t>10:00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10E4C" w14:textId="10C8FCF7" w:rsidR="00CE52BB" w:rsidRPr="00CE52BB" w:rsidRDefault="00CE52BB" w:rsidP="00CE52BB">
            <w:pPr>
              <w:jc w:val="both"/>
              <w:rPr>
                <w:rFonts w:eastAsia="Batang" w:cs="Arial"/>
                <w:b/>
                <w:bCs/>
              </w:rPr>
            </w:pPr>
            <w:r w:rsidRPr="00CE52BB">
              <w:rPr>
                <w:rFonts w:eastAsia="Batang" w:cs="Arial"/>
                <w:b/>
                <w:bCs/>
              </w:rPr>
              <w:t>C 017</w:t>
            </w:r>
          </w:p>
        </w:tc>
      </w:tr>
      <w:tr w:rsidR="00CE52BB" w:rsidRPr="000D3D0A" w14:paraId="23EAB917" w14:textId="77777777" w:rsidTr="00CE52BB">
        <w:trPr>
          <w:trHeight w:val="871"/>
          <w:jc w:val="center"/>
        </w:trPr>
        <w:tc>
          <w:tcPr>
            <w:tcW w:w="98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AE06A27" w14:textId="77777777" w:rsidR="00CE52BB" w:rsidRPr="00CE52BB" w:rsidRDefault="00CE52BB" w:rsidP="00CE52BB">
            <w:pPr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5536A1" w14:textId="77777777" w:rsidR="00CE52BB" w:rsidRPr="00CE52BB" w:rsidRDefault="00CE52BB" w:rsidP="00CE52BB">
            <w:pPr>
              <w:rPr>
                <w:b/>
                <w:color w:val="FFFFFF" w:themeColor="background1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D9DDF" w14:textId="35ACC687" w:rsidR="00CE52BB" w:rsidRPr="00CE52BB" w:rsidRDefault="00CE52BB" w:rsidP="00CE52BB">
            <w:pPr>
              <w:jc w:val="both"/>
              <w:rPr>
                <w:rFonts w:eastAsia="Batang" w:cs="Arial"/>
                <w:bCs/>
              </w:rPr>
            </w:pPr>
            <w:r w:rsidRPr="00CE52BB">
              <w:rPr>
                <w:bCs/>
              </w:rPr>
              <w:t>AII/MGR-J/3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E56B1" w14:textId="57F2903F" w:rsidR="00CE52BB" w:rsidRPr="00CE52BB" w:rsidRDefault="00CE52BB" w:rsidP="00CE52BB">
            <w:pPr>
              <w:jc w:val="both"/>
              <w:rPr>
                <w:rFonts w:eastAsia="Batang" w:cs="Arial"/>
              </w:rPr>
            </w:pPr>
            <w:r w:rsidRPr="00CE52BB">
              <w:rPr>
                <w:rFonts w:eastAsia="Batang" w:cs="Arial"/>
                <w:bCs/>
              </w:rPr>
              <w:t>Lekarski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0A69B" w14:textId="4A2BDEDA" w:rsidR="00CE52BB" w:rsidRPr="00CE52BB" w:rsidRDefault="00CE52BB" w:rsidP="00CE52BB">
            <w:pPr>
              <w:jc w:val="both"/>
            </w:pPr>
            <w:r w:rsidRPr="00CE52BB">
              <w:t>mgr J. Sere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46E24" w14:textId="5226AA66" w:rsidR="00CE52BB" w:rsidRPr="00CE52BB" w:rsidRDefault="00CE52BB" w:rsidP="00CE52BB">
            <w:pPr>
              <w:jc w:val="both"/>
              <w:rPr>
                <w:rFonts w:eastAsia="Batang" w:cs="Arial"/>
                <w:b/>
                <w:bCs/>
              </w:rPr>
            </w:pPr>
            <w:r w:rsidRPr="00CE52BB">
              <w:rPr>
                <w:rFonts w:eastAsia="Batang" w:cs="Arial"/>
                <w:b/>
                <w:bCs/>
              </w:rPr>
              <w:t>10:00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208DC" w14:textId="099D4442" w:rsidR="00CE52BB" w:rsidRPr="00CE52BB" w:rsidRDefault="00CE52BB" w:rsidP="00CE52BB">
            <w:pPr>
              <w:jc w:val="both"/>
              <w:rPr>
                <w:rFonts w:eastAsia="Batang" w:cs="Arial"/>
                <w:b/>
                <w:bCs/>
              </w:rPr>
            </w:pPr>
            <w:r w:rsidRPr="00CE52BB">
              <w:rPr>
                <w:rFonts w:eastAsia="Batang" w:cs="Arial"/>
                <w:b/>
                <w:bCs/>
              </w:rPr>
              <w:t>C 017</w:t>
            </w:r>
          </w:p>
        </w:tc>
      </w:tr>
      <w:tr w:rsidR="00662AFE" w:rsidRPr="000D3D0A" w14:paraId="72153DFB" w14:textId="77777777" w:rsidTr="00662AFE">
        <w:trPr>
          <w:trHeight w:val="852"/>
          <w:jc w:val="center"/>
        </w:trPr>
        <w:tc>
          <w:tcPr>
            <w:tcW w:w="98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E4EF91E" w14:textId="77777777" w:rsidR="00662AFE" w:rsidRPr="00CE52BB" w:rsidRDefault="00662AFE" w:rsidP="00662AFE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CE52BB">
              <w:rPr>
                <w:b/>
                <w:color w:val="FFFFFF" w:themeColor="background1"/>
              </w:rPr>
              <w:t>STUDIA  STACJONARNE  PIERWSZEGO  STOPNIA</w:t>
            </w:r>
          </w:p>
        </w:tc>
        <w:tc>
          <w:tcPr>
            <w:tcW w:w="126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6B7F24D" w14:textId="77777777" w:rsidR="00662AFE" w:rsidRPr="00CE52BB" w:rsidRDefault="00662AFE" w:rsidP="00662AFE">
            <w:pPr>
              <w:rPr>
                <w:b/>
                <w:color w:val="FFFFFF" w:themeColor="background1"/>
              </w:rPr>
            </w:pPr>
            <w:r w:rsidRPr="00CE52BB">
              <w:rPr>
                <w:b/>
                <w:color w:val="FFFFFF" w:themeColor="background1"/>
              </w:rPr>
              <w:t>ANGIELSKI</w:t>
            </w:r>
          </w:p>
        </w:tc>
        <w:tc>
          <w:tcPr>
            <w:tcW w:w="19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75E4C" w14:textId="36A80551" w:rsidR="00662AFE" w:rsidRPr="00CE52BB" w:rsidRDefault="00662AFE" w:rsidP="00662AFE">
            <w:pPr>
              <w:jc w:val="both"/>
            </w:pPr>
            <w:r w:rsidRPr="00CE52BB">
              <w:rPr>
                <w:bCs/>
              </w:rPr>
              <w:t>AII/3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959C9" w14:textId="66E0CB91" w:rsidR="00662AFE" w:rsidRPr="00CE52BB" w:rsidRDefault="00662AFE" w:rsidP="00662AFE">
            <w:pPr>
              <w:jc w:val="both"/>
              <w:rPr>
                <w:rFonts w:eastAsia="Batang" w:cs="Arial"/>
              </w:rPr>
            </w:pPr>
            <w:r w:rsidRPr="00CE52BB">
              <w:rPr>
                <w:rFonts w:eastAsia="Batang" w:cs="Arial"/>
              </w:rPr>
              <w:t>Pielęgniarstwo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63523" w14:textId="58EE5D08" w:rsidR="00662AFE" w:rsidRPr="00CE52BB" w:rsidRDefault="00662AFE" w:rsidP="00662AFE">
            <w:pPr>
              <w:jc w:val="both"/>
            </w:pPr>
            <w:r w:rsidRPr="00CE52BB">
              <w:t xml:space="preserve">dr M. </w:t>
            </w:r>
            <w:proofErr w:type="spellStart"/>
            <w:r w:rsidRPr="00CE52BB">
              <w:t>Pocias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12D45" w14:textId="4B73D033" w:rsidR="00662AFE" w:rsidRPr="00CE52BB" w:rsidRDefault="00662AFE" w:rsidP="00662AFE">
            <w:pPr>
              <w:jc w:val="both"/>
              <w:rPr>
                <w:rFonts w:eastAsia="Batang" w:cs="Arial"/>
                <w:b/>
                <w:bCs/>
                <w:color w:val="00B050"/>
              </w:rPr>
            </w:pPr>
            <w:r w:rsidRPr="00CE52BB">
              <w:rPr>
                <w:rFonts w:eastAsia="Batang" w:cs="Arial"/>
                <w:b/>
                <w:bCs/>
              </w:rPr>
              <w:t>10:00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29AB0" w14:textId="35071BA1" w:rsidR="00662AFE" w:rsidRPr="00CE52BB" w:rsidRDefault="00662AFE" w:rsidP="00662AFE">
            <w:pPr>
              <w:jc w:val="both"/>
              <w:rPr>
                <w:rFonts w:eastAsia="Batang" w:cs="Arial"/>
                <w:b/>
                <w:bCs/>
                <w:color w:val="00B050"/>
              </w:rPr>
            </w:pPr>
            <w:r w:rsidRPr="00CE52BB">
              <w:rPr>
                <w:rFonts w:eastAsia="Batang" w:cs="Arial"/>
                <w:b/>
                <w:bCs/>
              </w:rPr>
              <w:t>C 017</w:t>
            </w:r>
          </w:p>
        </w:tc>
      </w:tr>
      <w:tr w:rsidR="00662AFE" w:rsidRPr="000D3D0A" w14:paraId="59A69BEE" w14:textId="77777777" w:rsidTr="00662AFE">
        <w:trPr>
          <w:trHeight w:val="846"/>
          <w:jc w:val="center"/>
        </w:trPr>
        <w:tc>
          <w:tcPr>
            <w:tcW w:w="989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9F46386" w14:textId="77777777" w:rsidR="00662AFE" w:rsidRPr="00CE52BB" w:rsidRDefault="00662AFE" w:rsidP="00662AFE">
            <w:pPr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F9ACE71" w14:textId="77777777" w:rsidR="00662AFE" w:rsidRPr="00CE52BB" w:rsidRDefault="00662AFE" w:rsidP="00662AFE">
            <w:pPr>
              <w:rPr>
                <w:b/>
                <w:color w:val="FFFFFF" w:themeColor="background1"/>
              </w:rPr>
            </w:pPr>
          </w:p>
        </w:tc>
        <w:tc>
          <w:tcPr>
            <w:tcW w:w="197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E98D3" w14:textId="6CBBC6ED" w:rsidR="00662AFE" w:rsidRPr="00CE52BB" w:rsidRDefault="00662AFE" w:rsidP="00662AFE">
            <w:pPr>
              <w:jc w:val="both"/>
              <w:rPr>
                <w:rFonts w:eastAsia="Batang" w:cs="Arial"/>
              </w:rPr>
            </w:pPr>
            <w:r w:rsidRPr="00CE52BB">
              <w:rPr>
                <w:bCs/>
              </w:rPr>
              <w:t>AII/4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98CF9" w14:textId="7ACB7153" w:rsidR="00662AFE" w:rsidRPr="00CE52BB" w:rsidRDefault="00662AFE" w:rsidP="00662AFE">
            <w:pPr>
              <w:jc w:val="both"/>
              <w:rPr>
                <w:rFonts w:eastAsia="Batang" w:cs="Arial"/>
              </w:rPr>
            </w:pPr>
            <w:r w:rsidRPr="00CE52BB">
              <w:rPr>
                <w:rFonts w:eastAsia="Batang" w:cs="Arial"/>
              </w:rPr>
              <w:t>Pielęgniarstwo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220BF" w14:textId="69C76779" w:rsidR="00662AFE" w:rsidRPr="00CE52BB" w:rsidRDefault="00662AFE" w:rsidP="00662AFE">
            <w:pPr>
              <w:jc w:val="both"/>
            </w:pPr>
            <w:r w:rsidRPr="00CE52BB">
              <w:rPr>
                <w:bCs/>
              </w:rPr>
              <w:t>mgr J. Sere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F2117" w14:textId="21D98392" w:rsidR="00662AFE" w:rsidRPr="00CE52BB" w:rsidRDefault="00662AFE" w:rsidP="00662AFE">
            <w:pPr>
              <w:jc w:val="both"/>
              <w:rPr>
                <w:rFonts w:eastAsia="Batang" w:cs="Arial"/>
                <w:b/>
                <w:bCs/>
                <w:color w:val="00B050"/>
              </w:rPr>
            </w:pPr>
            <w:r w:rsidRPr="00CE52BB">
              <w:rPr>
                <w:rFonts w:eastAsia="Batang" w:cs="Arial"/>
                <w:b/>
                <w:bCs/>
              </w:rPr>
              <w:t>10:00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56A29" w14:textId="3099401F" w:rsidR="00662AFE" w:rsidRPr="00CE52BB" w:rsidRDefault="00662AFE" w:rsidP="00662AFE">
            <w:pPr>
              <w:jc w:val="both"/>
              <w:rPr>
                <w:rFonts w:eastAsia="Batang" w:cs="Arial"/>
                <w:b/>
                <w:bCs/>
                <w:color w:val="00B050"/>
              </w:rPr>
            </w:pPr>
            <w:r w:rsidRPr="00CE52BB">
              <w:rPr>
                <w:rFonts w:eastAsia="Batang" w:cs="Arial"/>
                <w:b/>
                <w:bCs/>
              </w:rPr>
              <w:t>C 017</w:t>
            </w:r>
          </w:p>
        </w:tc>
      </w:tr>
      <w:tr w:rsidR="00662AFE" w:rsidRPr="000D3D0A" w14:paraId="1D9E7930" w14:textId="77777777" w:rsidTr="00662AFE">
        <w:trPr>
          <w:trHeight w:val="834"/>
          <w:jc w:val="center"/>
        </w:trPr>
        <w:tc>
          <w:tcPr>
            <w:tcW w:w="989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3958D30" w14:textId="77777777" w:rsidR="00662AFE" w:rsidRPr="00CE52BB" w:rsidRDefault="00662AFE" w:rsidP="00662AFE">
            <w:pPr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B566C96" w14:textId="77777777" w:rsidR="00662AFE" w:rsidRPr="00CE52BB" w:rsidRDefault="00662AFE" w:rsidP="00662AFE">
            <w:pPr>
              <w:rPr>
                <w:b/>
                <w:color w:val="FFFFFF" w:themeColor="background1"/>
              </w:rPr>
            </w:pPr>
          </w:p>
        </w:tc>
        <w:tc>
          <w:tcPr>
            <w:tcW w:w="19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0A3F6" w14:textId="22CEA87D" w:rsidR="00662AFE" w:rsidRPr="00CE52BB" w:rsidRDefault="00662AFE" w:rsidP="00662AFE">
            <w:pPr>
              <w:jc w:val="both"/>
              <w:rPr>
                <w:rFonts w:eastAsia="Batang" w:cs="Arial"/>
              </w:rPr>
            </w:pPr>
            <w:r w:rsidRPr="00CE52BB">
              <w:rPr>
                <w:rFonts w:eastAsia="Batang" w:cs="Arial"/>
              </w:rPr>
              <w:t>AII/1</w:t>
            </w:r>
          </w:p>
        </w:tc>
        <w:tc>
          <w:tcPr>
            <w:tcW w:w="19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EFCAB" w14:textId="6D2276BC" w:rsidR="00662AFE" w:rsidRPr="00CE52BB" w:rsidRDefault="00662AFE" w:rsidP="00662AFE">
            <w:pPr>
              <w:jc w:val="both"/>
              <w:rPr>
                <w:rFonts w:eastAsia="Batang" w:cs="Arial"/>
              </w:rPr>
            </w:pPr>
            <w:r w:rsidRPr="00CE52BB">
              <w:rPr>
                <w:rFonts w:eastAsia="Batang" w:cs="Arial"/>
              </w:rPr>
              <w:t>Pielęgniarstwo</w:t>
            </w:r>
          </w:p>
        </w:tc>
        <w:tc>
          <w:tcPr>
            <w:tcW w:w="22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FFFF8" w14:textId="5E31F465" w:rsidR="00662AFE" w:rsidRPr="00CE52BB" w:rsidRDefault="00662AFE" w:rsidP="00662AFE">
            <w:pPr>
              <w:jc w:val="both"/>
            </w:pPr>
            <w:r w:rsidRPr="00CE52BB">
              <w:t>mgr R. Chowaniec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B8A63" w14:textId="3D79A853" w:rsidR="00662AFE" w:rsidRPr="00662AFE" w:rsidRDefault="00662AFE" w:rsidP="00662AFE">
            <w:pPr>
              <w:jc w:val="both"/>
              <w:rPr>
                <w:rFonts w:eastAsia="Batang" w:cs="Arial"/>
                <w:b/>
                <w:bCs/>
              </w:rPr>
            </w:pPr>
            <w:r w:rsidRPr="00662AFE">
              <w:rPr>
                <w:rFonts w:eastAsia="Batang" w:cs="Arial"/>
                <w:b/>
                <w:bCs/>
              </w:rPr>
              <w:t>10:00</w:t>
            </w:r>
          </w:p>
        </w:tc>
        <w:tc>
          <w:tcPr>
            <w:tcW w:w="11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8C1C6" w14:textId="7F3B45A0" w:rsidR="00662AFE" w:rsidRPr="00662AFE" w:rsidRDefault="00662AFE" w:rsidP="00662AFE">
            <w:pPr>
              <w:jc w:val="both"/>
              <w:rPr>
                <w:rFonts w:eastAsia="Batang" w:cs="Arial"/>
                <w:b/>
                <w:bCs/>
              </w:rPr>
            </w:pPr>
            <w:r w:rsidRPr="00662AFE">
              <w:rPr>
                <w:rFonts w:eastAsia="Batang" w:cs="Arial"/>
                <w:b/>
                <w:bCs/>
              </w:rPr>
              <w:t>C 102</w:t>
            </w:r>
          </w:p>
        </w:tc>
      </w:tr>
      <w:tr w:rsidR="00662AFE" w:rsidRPr="000D3D0A" w14:paraId="76BD159A" w14:textId="77777777" w:rsidTr="00662AFE">
        <w:trPr>
          <w:trHeight w:val="978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3F7C38A" w14:textId="77777777" w:rsidR="00662AFE" w:rsidRPr="00CE52BB" w:rsidRDefault="00662AFE" w:rsidP="00662AFE"/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3155AA0" w14:textId="77777777" w:rsidR="00662AFE" w:rsidRPr="00CE52BB" w:rsidRDefault="00662AFE" w:rsidP="00662AFE">
            <w:pPr>
              <w:rPr>
                <w:rFonts w:eastAsia="Batang" w:cs="Arial"/>
                <w:b/>
                <w:color w:val="FFFFFF" w:themeColor="background1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8FA2" w14:textId="05F09547" w:rsidR="00662AFE" w:rsidRPr="00CE52BB" w:rsidRDefault="00662AFE" w:rsidP="00662AFE">
            <w:pPr>
              <w:jc w:val="both"/>
              <w:rPr>
                <w:rFonts w:eastAsia="Batang" w:cs="Arial"/>
              </w:rPr>
            </w:pPr>
            <w:r w:rsidRPr="00CE52BB">
              <w:rPr>
                <w:rFonts w:eastAsia="Batang" w:cs="Arial"/>
              </w:rPr>
              <w:t>AII/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F5B9" w14:textId="45D19631" w:rsidR="00662AFE" w:rsidRPr="00CE52BB" w:rsidRDefault="00662AFE" w:rsidP="00662AFE">
            <w:pPr>
              <w:jc w:val="both"/>
              <w:rPr>
                <w:rFonts w:eastAsia="Batang" w:cs="Arial"/>
                <w:bCs/>
                <w:lang w:val="de-DE"/>
              </w:rPr>
            </w:pPr>
            <w:r w:rsidRPr="00CE52BB">
              <w:rPr>
                <w:rFonts w:eastAsia="Batang" w:cs="Arial"/>
              </w:rPr>
              <w:t>Pielęgniarstwo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72B5" w14:textId="69C59419" w:rsidR="00662AFE" w:rsidRPr="00CE52BB" w:rsidRDefault="00662AFE" w:rsidP="00662AFE">
            <w:pPr>
              <w:jc w:val="both"/>
            </w:pPr>
            <w:r w:rsidRPr="00CE52BB">
              <w:t xml:space="preserve">mgr A. Ogorzelec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3B95" w14:textId="049E67DE" w:rsidR="00662AFE" w:rsidRPr="00662AFE" w:rsidRDefault="00662AFE" w:rsidP="00662AFE">
            <w:pPr>
              <w:jc w:val="both"/>
              <w:rPr>
                <w:b/>
                <w:bCs/>
              </w:rPr>
            </w:pPr>
            <w:r w:rsidRPr="00662AFE">
              <w:rPr>
                <w:rFonts w:eastAsia="Batang" w:cs="Arial"/>
                <w:b/>
                <w:bCs/>
              </w:rPr>
              <w:t>10: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94F4" w14:textId="35B49D60" w:rsidR="00662AFE" w:rsidRPr="00662AFE" w:rsidRDefault="00662AFE" w:rsidP="00662AFE">
            <w:pPr>
              <w:jc w:val="both"/>
              <w:rPr>
                <w:rFonts w:eastAsia="Batang" w:cs="Arial"/>
                <w:b/>
                <w:bCs/>
                <w:lang w:val="de-DE"/>
              </w:rPr>
            </w:pPr>
            <w:r w:rsidRPr="00662AFE">
              <w:rPr>
                <w:rFonts w:eastAsia="Batang" w:cs="Arial"/>
                <w:b/>
                <w:bCs/>
                <w:lang w:val="de-DE"/>
              </w:rPr>
              <w:t>C 102</w:t>
            </w:r>
          </w:p>
        </w:tc>
      </w:tr>
    </w:tbl>
    <w:p w14:paraId="56F13EFC" w14:textId="77777777" w:rsidR="006426FF" w:rsidRDefault="006426FF" w:rsidP="006426FF">
      <w:pPr>
        <w:rPr>
          <w:sz w:val="20"/>
        </w:rPr>
      </w:pPr>
    </w:p>
    <w:sectPr w:rsidR="006426FF" w:rsidSect="00CE52BB">
      <w:pgSz w:w="16838" w:h="11906" w:orient="landscape"/>
      <w:pgMar w:top="284" w:right="426" w:bottom="709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65F1" w14:textId="77777777" w:rsidR="00EB653D" w:rsidRDefault="00EB653D" w:rsidP="00503560">
      <w:pPr>
        <w:spacing w:after="0" w:line="240" w:lineRule="auto"/>
      </w:pPr>
      <w:r>
        <w:separator/>
      </w:r>
    </w:p>
  </w:endnote>
  <w:endnote w:type="continuationSeparator" w:id="0">
    <w:p w14:paraId="69BBE278" w14:textId="77777777" w:rsidR="00EB653D" w:rsidRDefault="00EB653D" w:rsidP="0050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93E26" w14:textId="77777777" w:rsidR="00EB653D" w:rsidRDefault="00EB653D" w:rsidP="00503560">
      <w:pPr>
        <w:spacing w:after="0" w:line="240" w:lineRule="auto"/>
      </w:pPr>
      <w:r>
        <w:separator/>
      </w:r>
    </w:p>
  </w:footnote>
  <w:footnote w:type="continuationSeparator" w:id="0">
    <w:p w14:paraId="4D085C5D" w14:textId="77777777" w:rsidR="00EB653D" w:rsidRDefault="00EB653D" w:rsidP="00503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673"/>
    <w:rsid w:val="00002406"/>
    <w:rsid w:val="00002638"/>
    <w:rsid w:val="00036AB5"/>
    <w:rsid w:val="0004526B"/>
    <w:rsid w:val="00057ED0"/>
    <w:rsid w:val="0006515E"/>
    <w:rsid w:val="00083676"/>
    <w:rsid w:val="000853F6"/>
    <w:rsid w:val="000A7337"/>
    <w:rsid w:val="000D3D0A"/>
    <w:rsid w:val="000F03AE"/>
    <w:rsid w:val="00107A70"/>
    <w:rsid w:val="001146C6"/>
    <w:rsid w:val="00131AEE"/>
    <w:rsid w:val="00133F95"/>
    <w:rsid w:val="001373B4"/>
    <w:rsid w:val="001533DC"/>
    <w:rsid w:val="00180504"/>
    <w:rsid w:val="00197F58"/>
    <w:rsid w:val="001A274B"/>
    <w:rsid w:val="001A3518"/>
    <w:rsid w:val="001A399C"/>
    <w:rsid w:val="001A6118"/>
    <w:rsid w:val="001E411B"/>
    <w:rsid w:val="001E7DA0"/>
    <w:rsid w:val="00223B85"/>
    <w:rsid w:val="002451CB"/>
    <w:rsid w:val="00267075"/>
    <w:rsid w:val="0028113D"/>
    <w:rsid w:val="00286BF1"/>
    <w:rsid w:val="002955AD"/>
    <w:rsid w:val="002B4C94"/>
    <w:rsid w:val="0032252B"/>
    <w:rsid w:val="003946D7"/>
    <w:rsid w:val="003A1BBC"/>
    <w:rsid w:val="003A74FA"/>
    <w:rsid w:val="003A7795"/>
    <w:rsid w:val="003D1257"/>
    <w:rsid w:val="003D62F4"/>
    <w:rsid w:val="003E04CA"/>
    <w:rsid w:val="003F0910"/>
    <w:rsid w:val="003F58CC"/>
    <w:rsid w:val="0040074B"/>
    <w:rsid w:val="00421C30"/>
    <w:rsid w:val="00455385"/>
    <w:rsid w:val="00467974"/>
    <w:rsid w:val="00470C77"/>
    <w:rsid w:val="004851DD"/>
    <w:rsid w:val="004A5580"/>
    <w:rsid w:val="004B1AD2"/>
    <w:rsid w:val="004C3477"/>
    <w:rsid w:val="004E0F37"/>
    <w:rsid w:val="004E4BE5"/>
    <w:rsid w:val="00503560"/>
    <w:rsid w:val="005102D3"/>
    <w:rsid w:val="0053203D"/>
    <w:rsid w:val="00565573"/>
    <w:rsid w:val="00581C53"/>
    <w:rsid w:val="005A4555"/>
    <w:rsid w:val="005B6C33"/>
    <w:rsid w:val="005F6401"/>
    <w:rsid w:val="006112BE"/>
    <w:rsid w:val="00632E02"/>
    <w:rsid w:val="006426FF"/>
    <w:rsid w:val="00650758"/>
    <w:rsid w:val="00650DF3"/>
    <w:rsid w:val="00662AFE"/>
    <w:rsid w:val="0069015F"/>
    <w:rsid w:val="006A286A"/>
    <w:rsid w:val="006A2E92"/>
    <w:rsid w:val="006C0869"/>
    <w:rsid w:val="006C6F74"/>
    <w:rsid w:val="006E3673"/>
    <w:rsid w:val="006F4385"/>
    <w:rsid w:val="006F497B"/>
    <w:rsid w:val="007061EE"/>
    <w:rsid w:val="00726272"/>
    <w:rsid w:val="007314DC"/>
    <w:rsid w:val="007346E9"/>
    <w:rsid w:val="00750177"/>
    <w:rsid w:val="00755689"/>
    <w:rsid w:val="00767F41"/>
    <w:rsid w:val="007B5717"/>
    <w:rsid w:val="007E7865"/>
    <w:rsid w:val="00826BA0"/>
    <w:rsid w:val="0083296B"/>
    <w:rsid w:val="008438E3"/>
    <w:rsid w:val="00871D1A"/>
    <w:rsid w:val="0088264B"/>
    <w:rsid w:val="00892829"/>
    <w:rsid w:val="008A6055"/>
    <w:rsid w:val="008E33B1"/>
    <w:rsid w:val="008F4F81"/>
    <w:rsid w:val="00900D85"/>
    <w:rsid w:val="00907D57"/>
    <w:rsid w:val="00946CC3"/>
    <w:rsid w:val="009A468A"/>
    <w:rsid w:val="009C6CA0"/>
    <w:rsid w:val="009D3731"/>
    <w:rsid w:val="00A143C0"/>
    <w:rsid w:val="00A23F3F"/>
    <w:rsid w:val="00A33E33"/>
    <w:rsid w:val="00A51C07"/>
    <w:rsid w:val="00A81B4D"/>
    <w:rsid w:val="00A9092F"/>
    <w:rsid w:val="00A91F51"/>
    <w:rsid w:val="00AD6750"/>
    <w:rsid w:val="00B063B9"/>
    <w:rsid w:val="00B34444"/>
    <w:rsid w:val="00B56F66"/>
    <w:rsid w:val="00B93C3A"/>
    <w:rsid w:val="00BA3953"/>
    <w:rsid w:val="00BA5D1F"/>
    <w:rsid w:val="00BA66DE"/>
    <w:rsid w:val="00BE670F"/>
    <w:rsid w:val="00C019F0"/>
    <w:rsid w:val="00C2326F"/>
    <w:rsid w:val="00C371AE"/>
    <w:rsid w:val="00C45485"/>
    <w:rsid w:val="00C57CFC"/>
    <w:rsid w:val="00C7359E"/>
    <w:rsid w:val="00C751A7"/>
    <w:rsid w:val="00CC08EA"/>
    <w:rsid w:val="00CE52BB"/>
    <w:rsid w:val="00D0128E"/>
    <w:rsid w:val="00D01A6A"/>
    <w:rsid w:val="00D0287B"/>
    <w:rsid w:val="00D173C1"/>
    <w:rsid w:val="00D52214"/>
    <w:rsid w:val="00D53A6D"/>
    <w:rsid w:val="00D83D54"/>
    <w:rsid w:val="00D9100F"/>
    <w:rsid w:val="00DE6AC4"/>
    <w:rsid w:val="00E245DA"/>
    <w:rsid w:val="00E3414F"/>
    <w:rsid w:val="00E567CF"/>
    <w:rsid w:val="00E85784"/>
    <w:rsid w:val="00EA1DEE"/>
    <w:rsid w:val="00EB06E7"/>
    <w:rsid w:val="00EB4F02"/>
    <w:rsid w:val="00EB653D"/>
    <w:rsid w:val="00F01CC5"/>
    <w:rsid w:val="00F11264"/>
    <w:rsid w:val="00F14888"/>
    <w:rsid w:val="00F45F24"/>
    <w:rsid w:val="00F5412E"/>
    <w:rsid w:val="00F917D0"/>
    <w:rsid w:val="00FC77C2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DDFE7"/>
  <w15:docId w15:val="{B7118EEA-CFDB-405A-A809-E8521662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6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26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35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35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35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7885-62E8-46E0-9EA1-1272343A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62</cp:revision>
  <cp:lastPrinted>2026-04-22T09:15:00Z</cp:lastPrinted>
  <dcterms:created xsi:type="dcterms:W3CDTF">2019-11-26T07:54:00Z</dcterms:created>
  <dcterms:modified xsi:type="dcterms:W3CDTF">2026-06-03T09:29:00Z</dcterms:modified>
</cp:coreProperties>
</file>